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66 vom 27. April 2021</w:t>
      </w:r>
    </w:p>
    <w:p>
      <w:r>
        <w:t>ZH Sozialversicherungsgericht, 2021-04-27, DE</w:t>
      </w:r>
    </w:p>
    <w:p>
      <w:r>
        <w:rPr>
          <w:b/>
        </w:rPr>
        <w:t xml:space="preserve">Quelle: </w:t>
      </w:r>
      <w:r>
        <w:t>https://mcp.opencaselaw.ch/entscheid/zh_sozialversicherungsgericht_AB.2020.00066</w:t>
      </w:r>
    </w:p>
    <w:p>
      <w:r>
        <w:t>FR: ZH_SOZIALVERSICHERUNGSGERICHT AB.2020.00066 du 27 avril 2021</w:t>
      </w:r>
    </w:p>
    <w:p>
      <w:r>
        <w:t>IT: ZH_SOZIALVERSICHERUNGSGERICHT AB.2020.00066 del 27 aprile 2021</w:t>
      </w:r>
    </w:p>
    <w:p>
      <w:pPr>
        <w:pStyle w:val="Heading2"/>
      </w:pPr>
      <w:r>
        <w:t>Erwägungen</w:t>
      </w:r>
    </w:p>
    <w:p>
      <w:r>
        <w:rPr>
          <w:b/>
        </w:rPr>
        <w:t>E. 1.1</w:t>
      </w:r>
    </w:p>
    <w:p>
      <w:r>
        <w:t>Die Arbeitgeberinnen und Arbeitgeber ( Art. 11 des Bundesgesetzes über den Allgemeinen Teil des Sozialversicherungsrechts, ATSG, anwendbar im Bereich der Alters- und Hinterlassenenversicherung gestützt auf Art. 1 Abs. 1 des Bundes ge setzes über die Alters- und Hinterlassenenversicherung , AHVG , und Art. 2 ATSG) sowie die Arbeitnehmerinnen und Arbeitnehmer ( Art. 10 ATSG) sind gestützt auf Art.</w:t>
      </w:r>
    </w:p>
    <w:p>
      <w:r>
        <w:rPr>
          <w:b/>
        </w:rPr>
        <w:t>E. 1.2</w:t>
      </w:r>
    </w:p>
    <w:p>
      <w:r>
        <w:t>Erhält eine Ausgleichskasse Kenntnis davon, dass eine beitragspflichtige Person keine Beiträge oder zu niedrige Beiträge bezahlt hat, so hat sie die Nachzahlung der ge schuldeten Beiträge zu verlangen und nötigenfalls durch Verfügung fest zusetzen. Vorbehalten bleibt die Verjährung nach Artikel 16 Absatz 1 AHVG ( Art. 39 Abs. 1 der Verordnung über die Alters- und Hinterlassenenversicherung ,</w:t>
      </w:r>
    </w:p>
    <w:p>
      <w:r>
        <w:t>AHVV ).</w:t>
      </w:r>
    </w:p>
    <w:p>
      <w:r>
        <w:rPr>
          <w:b/>
        </w:rPr>
        <w:t>E. 1.3</w:t>
      </w:r>
    </w:p>
    <w:p>
      <w:r>
        <w:t>Nach der Rechtsprechung des Bundesgerichts kann für eine Nachzahlungs ver fü gung in Ausnahmefällen unter gewissen Voraussetzungen eine schätzungs weise Erm ittlung des beitragspflichtigen Lohnes</w:t>
      </w:r>
    </w:p>
    <w:p>
      <w:r>
        <w:t>und die blosse Angabe einer Pauschal summe genügen (BGE 110 V 234 E. 4a; ZAK 1992 S. 316 E . 5a; EVGE 1961 S.</w:t>
      </w:r>
    </w:p>
    <w:p>
      <w:r>
        <w:t>148) . Ein solches Vorgehen ist indessen nur dann zulässig, wenn es für die Aus gleichs kasse prak tisch unmögli ch ist, die beitragspflichtigen Lohnsummen</w:t>
      </w:r>
    </w:p>
    <w:p>
      <w:r>
        <w:t>mit der vom Gesetz ver langten Genauigkeit in Erfahrung zu bringen, weil es der Arbeitgeber trotz Mahnung unterlässt, innert nützlicher Frist die für die Festsetzung der pari tä tischen Beiträge erforderlichen Angaben zu machen. Mit anderen Worten muss die Ausgleichskasse wegen der Pflichtvergessenheit des Arbeitgebers gezwungen sein, Massnahmen zu ergreifen, um die Verwirkung der geschuldeten Beiträge auszuschliessen. Die Ausgleichskasse ist dann verpflichtet, im Sinne von Art. 14 Abs. 3 AHVG</w:t>
      </w:r>
    </w:p>
    <w:p>
      <w:r>
        <w:t>u nd Art. 38 AHVV</w:t>
      </w:r>
    </w:p>
    <w:p>
      <w:r>
        <w:t>zu veranlagen. Die auf dieser Grundlage erlassene Verfügung ist eine Veranlagungsverfügung. Sie eignet sich dazu, die Verwi rkung der Beiträge im Sinne von Art. 16 Abs. 1 AHVG</w:t>
      </w:r>
    </w:p>
    <w:p>
      <w:r>
        <w:t>zu verhindern (BGE 118 V 71 E .</w:t>
      </w:r>
    </w:p>
    <w:p>
      <w:r>
        <w:t>3b mit Hinweisen ; Urteil des Bundes gerichts H 383/98 vom 2 7. September 2001 E. 2b ). 2.</w:t>
      </w:r>
    </w:p>
    <w:p>
      <w:r>
        <w:rPr>
          <w:b/>
        </w:rPr>
        <w:t>E. 2</w:t>
      </w:r>
    </w:p>
    <w:p>
      <w:r>
        <w:t>S. 4 ).</w:t>
      </w:r>
    </w:p>
    <w:p>
      <w:r>
        <w:rPr>
          <w:b/>
        </w:rPr>
        <w:t>E. 2.1</w:t>
      </w:r>
    </w:p>
    <w:p>
      <w:r>
        <w:t>Gegen die sie</w:t>
      </w:r>
    </w:p>
    <w:p>
      <w:r>
        <w:t>zur Nachzahlung von Lohnbeiträgen für Taxifahrerinnen und Taxi fahrer verpflichtenden Einspracheentscheide</w:t>
      </w:r>
    </w:p>
    <w:p>
      <w:r>
        <w:t>wendet e die</w:t>
      </w:r>
    </w:p>
    <w:p>
      <w:r>
        <w:t>Beschwerdeführer in hauptsächlich ein , dass sie von der Beschwerdegegnerin zu Unrecht als beitrags pflichtige Arbeitgeberin ins Recht gefasst worden sei. Die Taxifahrerinnen und Taxifahrer würden ihre Arbeitsleistung nicht für sie erbringen (Urk. 1 S. 6-7, Urk. 10/ 1 S. 6-7 ) und sie richte ihnen keinen Lohn aus (Urk. 1 S. 5, S. 7, Urk. 10/ 1 S. 5, S . 7). Es müsse ferner berücksichtigt werden, dass Y.___ , Z.___ , A.___ und B.___ ihre Einkünfte als Taxifahrerinnen und Taxifahrer im Steuerverfahren als Einkommen aus selb ständiger Tätigkeit deklariert hätten ( Urk. 10/1 S. 8).</w:t>
      </w:r>
    </w:p>
    <w:p>
      <w:r>
        <w:t>Und schliesslich ersuchte die Beschwerde führerin darum, dass das Sozialversicherungsgericht unter Berück sich ti gung der Urteile des Bundesgerichts 8C_38/2019 vom 12. August 2020 (Urk. 17/1) sowie 8C_554/2018 vom 5. Mai 2020 (Urk. 17/2) noch einmal prüfe, ob die Taxifahrerinnen und Taxifahrer Arbeitnehmerinnen und Arbeit neh mer der Taxizentrale seien ( Urk. 16 S. 7).</w:t>
      </w:r>
    </w:p>
    <w:p>
      <w:r>
        <w:rPr>
          <w:b/>
        </w:rPr>
        <w:t>E. 2.2</w:t>
      </w:r>
    </w:p>
    <w:p>
      <w:r>
        <w:t>Soweit ersichtlich beziehen sich die mit Einspracheentscheid vom 8. Juni 2020 bestätigten Nachtragsverfügungen vom 11. Dezember 2018 (Urk. 8/5) einzig auf die 28 Taxifahrerinnen und Taxifahrer, welche die Suva als unselbs tändig quali fiziert hatte und demzufolge von der Sozialver siche rungsanstalt des Kantons Zürich nicht als Selbständigerwerbstätige registriert, sondern AHV-rechtlich als Arbeitnehmerinnen und Arbeitnehmer der X.___ AG angesehen wurden (vgl. Urk. 8/14 S. 60, S. 68, S. 75 , Urk. 8/15) . Der Entscheid der Suva über die Abgren zung zwischen selbständiger und unselbständiger Erwerbstätigkeit ist für die AHV-Ausgleichskasse grundsätzlich verbindlich (Ueli Kieser , a.a.O., Art.</w:t>
      </w:r>
    </w:p>
    <w:p>
      <w:r>
        <w:rPr>
          <w:b/>
        </w:rPr>
        <w:t>E. 2.3</w:t>
      </w:r>
    </w:p>
    <w:p>
      <w:r>
        <w:t>Mit Verfügung vom 1 7. September 2020 wurde der Prozess Nr. AB.2020.00077 in Sachen der Beschwerdeführerin gegen die Beschwerdegegnerin mit dem Pro zess Nr. AB.2020.00066 vereinigt und d essen Akten wurden als Urk. 10/0-4 ange legt</w:t>
      </w:r>
    </w:p>
    <w:p>
      <w:r>
        <w:t>( Urk. 11 S. 3).</w:t>
      </w:r>
    </w:p>
    <w:p>
      <w:r>
        <w:t>Mit derselben Verfügung wurde der Beschwerdegegnerin Frist angesetzt , um zu r Beschwerde der Beschwerdeführerin vom 1 4. September 2020 ( Urk. 10/1) Stellung zu nehmen und die voll ständigen Akten einzureichen (Urk. 11 S. 3) .</w:t>
      </w:r>
    </w:p>
    <w:p>
      <w:r>
        <w:rPr>
          <w:b/>
        </w:rPr>
        <w:t>E. 2.4</w:t>
      </w:r>
    </w:p>
    <w:p>
      <w:r>
        <w:t>Die Beschwerdegegnerin beantragte mit Beschwerdeantwort vom 2 7. Oktober 2020 Abweisung der Beschwerde vom 1 4. September 2020 ( Urk. 13 , unter Beilage ihrer Akten, Urk. 14/1-27), was der Beschwerde führerin am 2. November 2020 zur Kenntnis gebracht wurde ( Urk. 15).</w:t>
      </w:r>
    </w:p>
    <w:p>
      <w:r>
        <w:rPr>
          <w:b/>
        </w:rPr>
        <w:t>E. 2.5</w:t>
      </w:r>
    </w:p>
    <w:p>
      <w:r>
        <w:t>Mit Eingabe vom 4. Dezember 2020 ( Urk. 16) reichte die Beschwerdeführerin die Urteile des Bundesgerichts 8C_38/2019 vom 1 2. August 2020 ( Urk. 17/1) sowie 8C_554/2018 vom 5. Mai 2020 ( Urk. 17/2) ein.</w:t>
      </w:r>
    </w:p>
    <w:p>
      <w:r>
        <w:t>Sie führte dazu insbesondere aus, dass die Taxifahrerinnen und Taxifahrer, welche die Vermittlungsdienste der Taxizentrale der X.___ in Anspruch n ä hmen, im Lichte der neuen Rechtsprechung des Bundesgerichts keine Arbeitnehmerinnen und Arbeitnehmer der Taxizentrale seien. Die angefochtenen Einspracheentscheide seien allein aus diesem Grunde ersatzlos aufzuheben ( Urk. 16 S. 7). Der Beschwerdegegnerin wurde am 8. Dezem ber 2020 eine Kopie dieser Eingabe samt Beilagen zur Kenntnisnahme zugestellt (Urk. 18) .</w:t>
      </w:r>
    </w:p>
    <w:p>
      <w:r>
        <w:rPr>
          <w:b/>
        </w:rPr>
        <w:t>E. 2.6</w:t>
      </w:r>
    </w:p>
    <w:p>
      <w:r>
        <w:t>Mit Eingabe vom 1 4. April 2021 (Eingangsdatum) reichte die Beschwerde geg nerin</w:t>
      </w:r>
    </w:p>
    <w:p>
      <w:r>
        <w:t>ihre an die Beschwerdeführerin adressierte Zwischenverfügung vom 1 3. April 2021 ein. Gegenstand dieser Verfügung ist die Sis ti erung eines Einsprache verfahrens , welches gemäss der Beschwerdegegnerin einen Bezug zum vor liegenden Ver fahren hat ( Urk. 20).</w:t>
      </w:r>
    </w:p>
    <w:p>
      <w:r>
        <w:rPr>
          <w:b/>
        </w:rPr>
        <w:t>E. 3</w:t>
      </w:r>
    </w:p>
    <w:p>
      <w:r>
        <w:t>Abs. 1, Art.</w:t>
      </w:r>
    </w:p>
    <w:p>
      <w:r>
        <w:rPr>
          <w:b/>
        </w:rPr>
        <w:t>E. 3.1</w:t>
      </w:r>
    </w:p>
    <w:p>
      <w:r>
        <w:t>Zu prüfen sind demgegenüber die der Beitragsfestsetzung zugrundeliegenden Lohnschätzungen im Einspracheentscheid vom 8. Juni 2020 ( Urk. 2) . Ebenfalls zu prüfen ist, ob d ie Beschwerdegegnerin mit den ange fochtenen Einsprache ent scheiden vom 20. Juli 2020 betreffen d Lohnbeiträge für Y.___ (Beitragsjahre 2015, 2016 und 2017) , Z.___ (Beit ragsjahre 2014, 2015 und 2016) , A.___ (Beitrags jahre 2014, 2015 und 2016) und B.___ (Beitragsjahr 201</w:t>
      </w:r>
    </w:p>
    <w:p>
      <w:r>
        <w:rPr>
          <w:b/>
        </w:rPr>
        <w:t>E. 3.2</w:t>
      </w:r>
    </w:p>
    <w:p>
      <w:r>
        <w:t>.2</w:t>
      </w:r>
    </w:p>
    <w:p>
      <w:r>
        <w:t>Weil die Beschwerdeführerin dazu unbestrittenermassen keine Aufzeichnun gen führte (Urk. 8/5), musste die Beschwerdegegnerin die Lohnsumme n der Taxifah rerinnen und Taxifahrer</w:t>
      </w:r>
    </w:p>
    <w:p>
      <w:r>
        <w:t>für die Beitragsjahre 2011 bis 2017 schätzen . Dieses Vor gehen ist rechtmässig (vgl. E. 1.3), soweit sich der AHV-pflichtige Lohn im Einzel fall - mit dem im Sozialversicherungsrecht üblichen Beweisgrad der über wie genden Wahr scheinlichkeit - nicht nachweisen lässt ( Urk. 2 S. 4 ).</w:t>
      </w:r>
    </w:p>
    <w:p>
      <w:r>
        <w:t>Individu ellere Einschätzungen nahm die Beschwerdegegnerin bezüglich der Lohnbei träge für Y.___ (Beitragsjahre 2015, 2016 und 2017) , Z.___ (Beit ragsjahre 2014, 2015 und 2016) , A.___ (Beitrags jahre 2014, 2015 und 2016) und für B.___ (Beitragsjahr 2015) vor (Urk. 8/6-9 , Urk.</w:t>
      </w:r>
    </w:p>
    <w:p>
      <w:r>
        <w:t>10/2/1-4; vgl. E. 3.3 nach stehend ) . Strittig und zu prüfen ist die Angemessenheit der Schätzung.</w:t>
      </w:r>
    </w:p>
    <w:p>
      <w:r>
        <w:t>Hinsichtlich der diesbezüglich en Einwände beruft sich die Beschwerde führerin sinngemäss auf die im Einsprache verfahren aufgelegte Übersicht über die Anzahl Fahrten im Januar, August und November 2018, das Arbeitsvertragsmuster mit Umsatzlohn für einen angestellten Taxifahrer und die Jahresabrechnung 2012 von Y.___ (Beilagen 2 bis 4 zur Einsprache vom 28. Januar 2019 , Urk.</w:t>
      </w:r>
    </w:p>
    <w:p>
      <w:r>
        <w:t>8/4) . Was die</w:t>
      </w:r>
    </w:p>
    <w:p>
      <w:r>
        <w:t>umstrittene Anzahl Fahrten betrifft, ist vorab festzuhalten , dass für die Jahre 2011 bis 2017 keine Auf zeichnungen der Be schwerde füh rerin vor liegen . Im Ein spracheverfahren machte die Beschwerdefüh rerin geltend, dass sie die Fahrten seit dem Jahr 2018 regist rieren könne (S.</w:t>
      </w:r>
    </w:p>
    <w:p>
      <w:r>
        <w:t>3 der Einsprache vom 2 8. Januar 2019, Urk.</w:t>
      </w:r>
    </w:p>
    <w:p>
      <w:r>
        <w:t>8/4). Sie reichte eine A ufstellung zu den Fahrten während drei er Monate des Jahres 2018 ein (Beilage</w:t>
      </w:r>
    </w:p>
    <w:p>
      <w:r>
        <w:t>2 zur der Einsprache vom 28.</w:t>
      </w:r>
    </w:p>
    <w:p>
      <w:r>
        <w:t>Januar 2019, Urk.</w:t>
      </w:r>
    </w:p>
    <w:p>
      <w:r>
        <w:t>8/4) und lieferte der Beschwerde gegnerin damit</w:t>
      </w:r>
    </w:p>
    <w:p>
      <w:r>
        <w:t>auch nicht die vollständigen Daten für das Jahr 201 8. Mit Urteil UV.2016.00038 vom 9. Juni 2017 erwog das Sozialversiche rungsgericht, dass sich Laufkunden für die Taxi s mit dem Logo « X.___ » entscheiden würden , weshalb die Möglichkeit, selber Kunden zu a k quirieren (und nicht ausschliesslich über die Zentrale ver mittelte Kunden zu bedienen), nicht gegen die AHV-rechtliche Arbeitnehmer eigen schaft spreche ( E.</w:t>
      </w:r>
    </w:p>
    <w:p>
      <w:r>
        <w:t>4.2 jenes Urteils, Urk. 3/2) . Es ist daher nicht zu bean stan den, wenn die Beschwerdegegnerin ihrer Schätzung nicht nur die un vollständigen Aufzeichnungen der Beschwerdeführerin zu den vermittelten Fahrten für das Jahr 2018 zugrunde legte , sondern auch die Fahrten ab Standplatz und auf Zuwinken miteinbezog ( Urk. 2 S. 3). Gemäss der eigenen Berechnung der Beschwerde führerin vermittelte die Taxizentrale den Taxifahrerinnen und Taxi fahrern in den Monaten Januar, August und November 2018 durchschnittlich je 150 Fahrten (S. 3 der Einsprache vom 2 8. Januar 2019, Urk. 8/4) . Die Laufkundschaft berück sichtigte die Beschwerdegegnerin, indem sie die Zahl der Fahrten um einen Drittel erhöhte, was plausibel erscheint , womit 200 Fahrten pro Jahr als angemessen zu beurteilen sind .</w:t>
      </w:r>
    </w:p>
    <w:p>
      <w:r>
        <w:t>Hinsichtlich der geschätzten Unkosten berief sich die Beschwerdeführerin auf das Arbeitsvertragsmuster, wonach vom U msatz lediglich ein Bruttolohn von 40 bis 43 % verbleibe ( Urk. 1 S. 9). Hierzu ist zu vermerken, dass aus der ebenfalls von der Beschwerdeführerin aufgelegten Abrechnung von Y.___ für 2012 hervorgeht, dass die Unkosten ohne die Sozialversiche rungs bei träge und Abgaben rund 49,58 % des Umsatzes ausmachten; darunter fielen ins besondere auch 16,86 % Abgabe an die Beschwerdegegnerin ( Urk. 8/4 Beilage 4). Ferner scheint der Musterarbeitsvertrag variable Lohnbestandteile wie Trink gelder (vgl. hierzu Art.</w:t>
      </w:r>
    </w:p>
    <w:p>
      <w:r>
        <w:rPr>
          <w:b/>
        </w:rPr>
        <w:t>E. 3.2.1</w:t>
      </w:r>
    </w:p>
    <w:p>
      <w:r>
        <w:t>Zum</w:t>
      </w:r>
    </w:p>
    <w:p>
      <w:r>
        <w:t>Einsprachentscheid vom 8. Juni 2020 betreffend Nachforderung von Lohn beiträgen und Nebenkosten für Taxifahrerinnen und Taxifahrer aufgrund einer Schätzung der Lohnsumme ( Urk. 2) bring t die Beschwerdeführerin mit ihrer Be schwerde vom 9. Juli 2020</w:t>
      </w:r>
    </w:p>
    <w:p>
      <w:r>
        <w:t>vor , dass Taxifahrerinnen und Taxifahrer er fah rungs gemäss in der Einkommenspyramide weit unten seien. Die von der Beschwerde gegnerin getroffenen Einschätzungen würden indessen über dem realistischer weise erzielbaren Einkommen liegen ( Urk. 1 S. 8). A ufgrund des harten Kon kurrenz kampfes sei von durch schnittlich 150 Fahrten (pro Jahr) auszugehen. Die Be schwer degegnerin rech n e indessen mit 200 Fahrten (pro Jahr). Sie begründe dies damit, dass auch die Fahrten, welche von den Taxifahrern ohne Vermittlung der Zentrale, mithin Ein steiger, individuelle Vertragskunden, Fahrten ab Standplatz, mitzuberücksich tigen seien. Es sei aber nicht logisch, dass Fahrten, die nicht ein mal unter Beanspruchung der Vermittlungszentrale gefahren würden, gleichwohl bei den Taxifahrerinnen und Taxifahrer als Lohn angerechnet würden. Ferner seien die Unkosten für Amortisation, Betrieb und Unterhalt des Fahrzeuges, für Versicherung, Bewilligung usw. , welche von der Beschwerde geg nerin mit 40 % des Brutto-Umsatzes beziffert würden, zu niedrig angesetzt. Es sei nicht ein zu sehen, warum die Taxihalterinnen und Taxihalter vorliegend einen höheren Lohn erzielen sollten, als die in einem Gruppenbetrieb angestellten Fahrer innen und Fahrer ( Urk. 1 S. 9).</w:t>
      </w:r>
    </w:p>
    <w:p>
      <w:r>
        <w:rPr>
          <w:b/>
        </w:rPr>
        <w:t>E. 3.3</w:t>
      </w:r>
    </w:p>
    <w:p>
      <w:r>
        <w:t>des Urteils des Sozialversicherungsgerichts UV.2016.00038 vom 9. Juni 2017, Urk. 3/2 ).</w:t>
      </w:r>
    </w:p>
    <w:p>
      <w:r>
        <w:t>Für A.___ , Z.___ und B.___ bestand in den Jahren 2014 bis 2016 somit keine Veranlassung, die von der Beschwer deführerin ver mittelten Kunden separat zu erfassen . S chliesslich ist zu berücksichtigen, dass A.___ , Z.___ und B.___ die sie betreffenden Beitragsv erfügung en</w:t>
      </w:r>
    </w:p>
    <w:p>
      <w:r>
        <w:t>selber nicht mit Einsprache angefochten haben (vgl. Urk.</w:t>
      </w:r>
    </w:p>
    <w:p>
      <w:r>
        <w:t>14 /12, Urk.</w:t>
      </w:r>
    </w:p>
    <w:p>
      <w:r>
        <w:t>14/19, Urk.</w:t>
      </w:r>
    </w:p>
    <w:p>
      <w:r>
        <w:t>14/25) . Damit bestehen keine belegten Vorbringen , dass die erfassten Lohnsummen nicht in Zusammenhang mit der für die Be schwerdeführer in ausgeführte n Tätigkeit stehen .</w:t>
      </w:r>
    </w:p>
    <w:p>
      <w:r>
        <w:t>Demnach sind auch die Einspracheentscheide vom 20. Juli 2020 (Urk. 10/2/1-4) , mit welchen die Beschwerdegegnerin d ie Verfügungen vom 6. Dezember 2019 be ziehungsweise 1 5. Mai 2020 (Urk. 8/6-9) bestätigt hat, in masslicher Hinsicht nich t zu beanstanden. Etwas anderes ist von der Beschwerdeführerin im vorlie genden Verfahren auch nicht substantiiert geltend gemacht worden (vgl. Urk. 10/1) . 4.</w:t>
      </w:r>
    </w:p>
    <w:p>
      <w:r>
        <w:t>Dieser Erwägungen führen zur Abweisung der Beschwerde n . Das Gericht erkennt: 1.</w:t>
      </w:r>
    </w:p>
    <w:p>
      <w:r>
        <w:t>Die Beschwerde n we rd en abgewiesen. 2.</w:t>
      </w:r>
    </w:p>
    <w:p>
      <w:r>
        <w:t>Das Verfahren ist kostenlos. 3.</w:t>
      </w:r>
    </w:p>
    <w:p>
      <w:r>
        <w:t>Zustellung gegen Empfangsschein an: - Rechtsanwalt Orlando Rabaglio , unter Beilage einer Kopie von Urk. 20 - Ausgleichskasse Zürcher Arbeitge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 zu Recht auf die Buch haltungsunterlagen dieser Taxifahrerinnen und Taxifahrer abgestellt hat.</w:t>
      </w:r>
    </w:p>
    <w:p>
      <w:r>
        <w:rPr>
          <w:b/>
        </w:rPr>
        <w:t>E. 7</w:t>
      </w:r>
    </w:p>
    <w:p>
      <w:r>
        <w:t>, Urk. 14/14, Urk. 14/21, Urk. 14/27 ).</w:t>
      </w:r>
    </w:p>
    <w:p>
      <w:r>
        <w:t>Bei Y.___ lassen sich die Umsä tz e aus Taxifahrten</w:t>
      </w:r>
    </w:p>
    <w:p>
      <w:r>
        <w:t>eindeutig der Tätigkeit für die Beschwerde füh rerin zuordnen , denn Y.___ hat diese Einkünfte unter dem Titel «Abrechnung Taxi - Unter nehmung Y.___ / X.___ » erfasst</w:t>
      </w:r>
    </w:p>
    <w:p>
      <w:r>
        <w:t>und ihr e übrige Tätig keit als Schulbusfahrern separiert ( Urk. 14/7) .</w:t>
      </w:r>
    </w:p>
    <w:p>
      <w:r>
        <w:t>In den Buchhaltungen von A.___</w:t>
      </w:r>
    </w:p>
    <w:p>
      <w:r>
        <w:t>(Urk. 14/14) , Z.___ (Urk.</w:t>
      </w:r>
    </w:p>
    <w:p>
      <w:r>
        <w:t>14/ 21 ) und B.___ (Urk.</w:t>
      </w:r>
    </w:p>
    <w:p>
      <w:r>
        <w:t>14/27) wird demgegenüber kein Bezug zur Beschwerdeführerin genommen. Die Beschwerdegegnerin hat angenommen, dass es sich bei den in den jeweiligen Erfolgsrechnungen aufgeführten</w:t>
      </w:r>
    </w:p>
    <w:p>
      <w:r>
        <w:t>Umsätzen aus Taxidienst leistun gen (Urk. 14/14, Urk. 14/ 21 , Urk. 14/27)</w:t>
      </w:r>
    </w:p>
    <w:p>
      <w:r>
        <w:t>ausschliesslich um Einkünfte handle , welche diese Personen aus ihrer unselbständigen Tätigkeit für die Beschwerde führerin erzielt haben ( Urk. 8/6, Urk. 8/8-9) . Es wäre zwar theoretisch möglich , dass im erzielten Umsatz auch Einkünfte aus Taxidienstleistungen enthalten sind, welche nicht auf Fahrten als « X.___ »-Fahrerin beziehungsweise -Fahrer zu rückzuführen sind.</w:t>
      </w:r>
    </w:p>
    <w:p>
      <w:r>
        <w:t>Von weitere n Abklärungen bezüglich der Einkünfte von</w:t>
      </w:r>
    </w:p>
    <w:p>
      <w:r>
        <w:t>A.___ , Z.___ und B.___</w:t>
      </w:r>
    </w:p>
    <w:p>
      <w:r>
        <w:t>sind jedoch keine Erkenntnisse zu e r warten . Selbst wenn diese Taxifahrerin und di ese Taxifahrer über Belege zu den von ihnen durchgeführten Fahrten verfügen würden, liessen sich diese nicht mit Aufzeichnungen der Beschwerdeführerin vergleichen, weil es solche vor dem Jahr 2018 unbestrittenermassen noch nicht gab (vgl. E. 3.2.2 vorstehend ). Die Beschwerdeführerin brachte im Verfahren UV.2016.00038 sodann vor, dass die Taxifahrerinnen und Taxifahrer ihr gegenüber bezüglich der ausge führten Fahrten</w:t>
      </w:r>
    </w:p>
    <w:p>
      <w:r>
        <w:t>nicht rechenschaftspflichtig gewesen sei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